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3A0C2" w14:textId="77777777"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сийская Федерация</w:t>
      </w:r>
    </w:p>
    <w:p w14:paraId="5EFAE534" w14:textId="77777777"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товская область</w:t>
      </w:r>
    </w:p>
    <w:p w14:paraId="5A37D49B" w14:textId="77777777"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Сальский район</w:t>
      </w:r>
    </w:p>
    <w:p w14:paraId="2AE41A8C" w14:textId="1340C57C"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 xml:space="preserve">Администрация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D4255B">
        <w:rPr>
          <w:sz w:val="28"/>
          <w:szCs w:val="28"/>
        </w:rPr>
        <w:t xml:space="preserve"> </w:t>
      </w:r>
      <w:r w:rsidRPr="00463302">
        <w:rPr>
          <w:sz w:val="28"/>
          <w:szCs w:val="28"/>
        </w:rPr>
        <w:t>сельского поселения</w:t>
      </w:r>
    </w:p>
    <w:p w14:paraId="0BDB3757" w14:textId="77777777" w:rsidR="006C6AC4" w:rsidRPr="00463302" w:rsidRDefault="006C6AC4" w:rsidP="006C6AC4">
      <w:pPr>
        <w:rPr>
          <w:b/>
          <w:sz w:val="28"/>
          <w:szCs w:val="28"/>
        </w:rPr>
      </w:pPr>
    </w:p>
    <w:p w14:paraId="73E6CD35" w14:textId="77777777" w:rsidR="006C6AC4" w:rsidRPr="00463302" w:rsidRDefault="007B78E4" w:rsidP="006C6A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5F9838F">
          <v:line id="_x0000_s1026" style="position:absolute;left:0;text-align:left;z-index:251658240" from="-15.3pt,5.25pt" to="504.3pt,5.25pt" strokeweight="1.25pt"/>
        </w:pict>
      </w:r>
    </w:p>
    <w:p w14:paraId="785B6AD4" w14:textId="77777777" w:rsidR="00061493" w:rsidRDefault="00061493" w:rsidP="00061493">
      <w:pPr>
        <w:jc w:val="center"/>
        <w:rPr>
          <w:b/>
          <w:bCs/>
          <w:sz w:val="28"/>
          <w:szCs w:val="28"/>
        </w:rPr>
      </w:pPr>
      <w:r w:rsidRPr="00417239">
        <w:rPr>
          <w:b/>
          <w:bCs/>
          <w:sz w:val="28"/>
          <w:szCs w:val="28"/>
        </w:rPr>
        <w:t>ПОСТАНОВЛЕНИЕ</w:t>
      </w:r>
    </w:p>
    <w:p w14:paraId="661E3B87" w14:textId="77777777" w:rsidR="00AF0441" w:rsidRDefault="00AF0441" w:rsidP="00417239">
      <w:pPr>
        <w:tabs>
          <w:tab w:val="left" w:pos="4335"/>
        </w:tabs>
        <w:rPr>
          <w:b/>
          <w:bCs/>
          <w:sz w:val="28"/>
          <w:szCs w:val="28"/>
        </w:rPr>
      </w:pPr>
    </w:p>
    <w:p w14:paraId="30DE9544" w14:textId="77777777" w:rsidR="00061493" w:rsidRPr="00417239" w:rsidRDefault="00061493" w:rsidP="00061493">
      <w:pPr>
        <w:jc w:val="center"/>
        <w:rPr>
          <w:b/>
          <w:bCs/>
          <w:sz w:val="28"/>
          <w:szCs w:val="28"/>
        </w:rPr>
      </w:pPr>
    </w:p>
    <w:p w14:paraId="661128C5" w14:textId="77777777" w:rsidR="002B50A1" w:rsidRDefault="002B50A1" w:rsidP="00061493">
      <w:pPr>
        <w:rPr>
          <w:bCs/>
          <w:sz w:val="28"/>
          <w:szCs w:val="28"/>
        </w:rPr>
      </w:pPr>
    </w:p>
    <w:p w14:paraId="3B55E9F4" w14:textId="46B1C42F" w:rsidR="00061493" w:rsidRPr="00061493" w:rsidRDefault="00AF0441" w:rsidP="007B78E4">
      <w:pPr>
        <w:tabs>
          <w:tab w:val="left" w:pos="760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B50A1">
        <w:rPr>
          <w:bCs/>
          <w:sz w:val="28"/>
          <w:szCs w:val="28"/>
        </w:rPr>
        <w:t>0</w:t>
      </w:r>
      <w:r w:rsidR="00D4255B">
        <w:rPr>
          <w:bCs/>
          <w:sz w:val="28"/>
          <w:szCs w:val="28"/>
        </w:rPr>
        <w:t>4</w:t>
      </w:r>
      <w:r w:rsidR="002B50A1">
        <w:rPr>
          <w:bCs/>
          <w:sz w:val="28"/>
          <w:szCs w:val="28"/>
        </w:rPr>
        <w:t>.12.2023</w:t>
      </w:r>
      <w:r w:rsidR="007B78E4">
        <w:rPr>
          <w:bCs/>
          <w:sz w:val="28"/>
          <w:szCs w:val="28"/>
        </w:rPr>
        <w:t xml:space="preserve">                                      </w:t>
      </w:r>
      <w:r w:rsidR="00061493" w:rsidRPr="00061493">
        <w:rPr>
          <w:bCs/>
          <w:sz w:val="28"/>
          <w:szCs w:val="28"/>
        </w:rPr>
        <w:t xml:space="preserve"> № </w:t>
      </w:r>
      <w:r w:rsidR="00D4255B">
        <w:rPr>
          <w:bCs/>
          <w:sz w:val="28"/>
          <w:szCs w:val="28"/>
        </w:rPr>
        <w:t>96</w:t>
      </w:r>
      <w:r w:rsidR="007B78E4">
        <w:rPr>
          <w:bCs/>
          <w:sz w:val="28"/>
          <w:szCs w:val="28"/>
        </w:rPr>
        <w:tab/>
        <w:t>с.Сандата</w:t>
      </w:r>
    </w:p>
    <w:p w14:paraId="69FD0E0E" w14:textId="77777777" w:rsidR="00061493" w:rsidRDefault="00061493" w:rsidP="00AF0441">
      <w:pPr>
        <w:rPr>
          <w:bCs/>
          <w:sz w:val="28"/>
          <w:szCs w:val="28"/>
        </w:rPr>
      </w:pPr>
    </w:p>
    <w:p w14:paraId="2C1115D0" w14:textId="77777777" w:rsidR="00061493" w:rsidRDefault="00061493" w:rsidP="00061493">
      <w:pPr>
        <w:rPr>
          <w:b/>
          <w:bCs/>
          <w:sz w:val="28"/>
          <w:szCs w:val="28"/>
        </w:rPr>
      </w:pPr>
    </w:p>
    <w:p w14:paraId="267EA787" w14:textId="77777777" w:rsidR="002B50A1" w:rsidRPr="00061493" w:rsidRDefault="002B50A1" w:rsidP="000614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061493" w:rsidRPr="00061493" w14:paraId="3504A6A8" w14:textId="77777777" w:rsidTr="003D3ECD">
        <w:tc>
          <w:tcPr>
            <w:tcW w:w="5495" w:type="dxa"/>
            <w:shd w:val="clear" w:color="auto" w:fill="auto"/>
          </w:tcPr>
          <w:p w14:paraId="63EDAD26" w14:textId="6C8A9775" w:rsidR="00061493" w:rsidRPr="00061493" w:rsidRDefault="000B726D" w:rsidP="005C68BD">
            <w:pPr>
              <w:jc w:val="both"/>
              <w:rPr>
                <w:sz w:val="28"/>
                <w:szCs w:val="28"/>
              </w:rPr>
            </w:pPr>
            <w:r w:rsidRPr="000B726D">
              <w:rPr>
                <w:sz w:val="28"/>
                <w:szCs w:val="28"/>
              </w:rPr>
              <w:t xml:space="preserve">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, расположенных на территории </w:t>
            </w:r>
            <w:proofErr w:type="spellStart"/>
            <w:r w:rsidR="00D4255B">
              <w:rPr>
                <w:sz w:val="28"/>
                <w:szCs w:val="28"/>
              </w:rPr>
              <w:t>Сандатовского</w:t>
            </w:r>
            <w:proofErr w:type="spellEnd"/>
            <w:r w:rsidR="00D4255B">
              <w:rPr>
                <w:sz w:val="28"/>
                <w:szCs w:val="28"/>
              </w:rPr>
              <w:t xml:space="preserve"> </w:t>
            </w:r>
            <w:r w:rsidRPr="000B726D">
              <w:rPr>
                <w:sz w:val="28"/>
                <w:szCs w:val="28"/>
              </w:rPr>
              <w:t>сельского поселения Сальского района Ростовской области</w:t>
            </w:r>
          </w:p>
        </w:tc>
        <w:tc>
          <w:tcPr>
            <w:tcW w:w="4076" w:type="dxa"/>
            <w:shd w:val="clear" w:color="auto" w:fill="auto"/>
          </w:tcPr>
          <w:p w14:paraId="3018731B" w14:textId="77777777" w:rsidR="00061493" w:rsidRPr="00061493" w:rsidRDefault="00061493" w:rsidP="0006149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0E7A3853" w14:textId="77777777" w:rsidR="003A068F" w:rsidRPr="002B50A1" w:rsidRDefault="003A068F" w:rsidP="00C80E39">
      <w:pPr>
        <w:suppressAutoHyphens/>
        <w:jc w:val="both"/>
        <w:rPr>
          <w:sz w:val="28"/>
          <w:szCs w:val="28"/>
        </w:rPr>
      </w:pPr>
    </w:p>
    <w:p w14:paraId="01CF91F6" w14:textId="77777777" w:rsidR="00C80E39" w:rsidRPr="002B50A1" w:rsidRDefault="00C80E39" w:rsidP="00C80E39">
      <w:pPr>
        <w:suppressAutoHyphens/>
        <w:jc w:val="both"/>
        <w:rPr>
          <w:sz w:val="28"/>
          <w:szCs w:val="28"/>
        </w:rPr>
      </w:pPr>
    </w:p>
    <w:p w14:paraId="131F3AA0" w14:textId="77777777" w:rsidR="00C80E39" w:rsidRPr="002B50A1" w:rsidRDefault="00C80E39" w:rsidP="00C80E39">
      <w:pPr>
        <w:suppressAutoHyphens/>
        <w:jc w:val="both"/>
        <w:rPr>
          <w:sz w:val="28"/>
          <w:szCs w:val="28"/>
        </w:rPr>
      </w:pPr>
    </w:p>
    <w:p w14:paraId="3018BEB5" w14:textId="1F6B4750" w:rsidR="00061493" w:rsidRDefault="000B726D" w:rsidP="003A068F">
      <w:pPr>
        <w:suppressAutoHyphens/>
        <w:ind w:firstLine="709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9 декабря 2022 № 580 -ФЗ «Об организации перевозок пассажиров и багажа легковым такси в Российской Федерации», Федеральным законом Российской Федерации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Российской Федерации от 10 декабря 1995 года № 196-ФЗ «О безопасности дорожного движения», Градостроительным кодексом </w:t>
      </w:r>
      <w:r w:rsidRPr="000B726D">
        <w:rPr>
          <w:sz w:val="28"/>
          <w:szCs w:val="28"/>
        </w:rPr>
        <w:lastRenderedPageBreak/>
        <w:t xml:space="preserve">Российской Федерации, руководствуясь </w:t>
      </w:r>
      <w:r w:rsidR="00061493" w:rsidRPr="00061493">
        <w:rPr>
          <w:sz w:val="28"/>
          <w:szCs w:val="28"/>
        </w:rPr>
        <w:t>Уставом</w:t>
      </w:r>
      <w:r w:rsidR="00AF0441">
        <w:rPr>
          <w:sz w:val="28"/>
          <w:szCs w:val="28"/>
        </w:rPr>
        <w:t xml:space="preserve"> муниципального образования</w:t>
      </w:r>
      <w:r w:rsidR="00D4255B">
        <w:rPr>
          <w:sz w:val="28"/>
          <w:szCs w:val="28"/>
        </w:rPr>
        <w:t xml:space="preserve">  </w:t>
      </w:r>
      <w:r w:rsidR="00AF0441">
        <w:rPr>
          <w:sz w:val="28"/>
          <w:szCs w:val="28"/>
        </w:rPr>
        <w:t>«</w:t>
      </w:r>
      <w:proofErr w:type="spellStart"/>
      <w:r w:rsidR="00D4255B">
        <w:rPr>
          <w:sz w:val="28"/>
          <w:szCs w:val="28"/>
        </w:rPr>
        <w:t>Сандатовское</w:t>
      </w:r>
      <w:proofErr w:type="spellEnd"/>
      <w:r w:rsidR="00AF0441">
        <w:rPr>
          <w:sz w:val="28"/>
          <w:szCs w:val="28"/>
        </w:rPr>
        <w:t xml:space="preserve"> сельское поселение»</w:t>
      </w:r>
      <w:r w:rsidR="00417239">
        <w:rPr>
          <w:sz w:val="28"/>
          <w:szCs w:val="28"/>
        </w:rPr>
        <w:t>,</w:t>
      </w:r>
      <w:r w:rsidR="00AF0441" w:rsidRPr="00AF0441">
        <w:rPr>
          <w:sz w:val="28"/>
          <w:szCs w:val="28"/>
        </w:rPr>
        <w:t xml:space="preserve"> Администрация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D4255B">
        <w:rPr>
          <w:sz w:val="28"/>
          <w:szCs w:val="28"/>
        </w:rPr>
        <w:t xml:space="preserve"> </w:t>
      </w:r>
      <w:r w:rsidR="00AF0441" w:rsidRPr="00AF0441">
        <w:rPr>
          <w:sz w:val="28"/>
          <w:szCs w:val="28"/>
        </w:rPr>
        <w:t xml:space="preserve">сельского поселения  </w:t>
      </w:r>
    </w:p>
    <w:p w14:paraId="4058E12C" w14:textId="77777777" w:rsidR="00417239" w:rsidRPr="00061493" w:rsidRDefault="00417239" w:rsidP="00061493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CC33066" w14:textId="77777777" w:rsidR="00061493" w:rsidRPr="00061493" w:rsidRDefault="00AF0441" w:rsidP="0006149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061493" w:rsidRPr="00061493">
        <w:rPr>
          <w:bCs/>
          <w:sz w:val="28"/>
          <w:szCs w:val="28"/>
        </w:rPr>
        <w:t>:</w:t>
      </w:r>
    </w:p>
    <w:p w14:paraId="5724839B" w14:textId="77777777" w:rsidR="00061493" w:rsidRPr="00061493" w:rsidRDefault="00061493" w:rsidP="00061493">
      <w:pPr>
        <w:shd w:val="clear" w:color="auto" w:fill="FFFFFF"/>
        <w:jc w:val="center"/>
        <w:rPr>
          <w:b/>
          <w:sz w:val="28"/>
          <w:szCs w:val="28"/>
        </w:rPr>
      </w:pPr>
    </w:p>
    <w:p w14:paraId="2ED9C73F" w14:textId="7558EF6A" w:rsidR="000B726D" w:rsidRP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1. Утвердить Порядо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, расположенных на территории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884A56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>сельского поселения Сальского района Ростовской области, согласно приложению № 1 к настоящему постановлению.</w:t>
      </w:r>
    </w:p>
    <w:p w14:paraId="73BD91FA" w14:textId="76B3F462" w:rsidR="000B726D" w:rsidRP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 Утвердить Реестр мест стоянок легковых автомобилей такси для ожидания пассажиров на территории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884A56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>сельского поселения Сальского района Ростовской области, согласно приложению № 2 к настоящему постановлению.</w:t>
      </w:r>
    </w:p>
    <w:p w14:paraId="4A9618B5" w14:textId="77777777" w:rsid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3. Организациям и индивидуальным предпринимателям, осуществляющим перевозку пассажиров легковыми автомобилями такси, использовать отведенные места стоянки такси для ожидания пассажиров согласно Реестру, указанному в </w:t>
      </w:r>
      <w:r w:rsidR="00C80E39">
        <w:rPr>
          <w:sz w:val="28"/>
          <w:szCs w:val="28"/>
        </w:rPr>
        <w:t>приложении</w:t>
      </w:r>
      <w:r w:rsidRPr="000B726D">
        <w:rPr>
          <w:sz w:val="28"/>
          <w:szCs w:val="28"/>
        </w:rPr>
        <w:t xml:space="preserve"> 2 настоящего постановления.</w:t>
      </w:r>
    </w:p>
    <w:p w14:paraId="7B3EBF60" w14:textId="2B40F08C" w:rsidR="00AF0441" w:rsidRPr="00AF0441" w:rsidRDefault="005E6324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441" w:rsidRPr="00AF0441">
        <w:rPr>
          <w:sz w:val="28"/>
          <w:szCs w:val="28"/>
        </w:rPr>
        <w:t>. Опубликовать настоящее постановление</w:t>
      </w:r>
      <w:r>
        <w:rPr>
          <w:sz w:val="28"/>
          <w:szCs w:val="28"/>
        </w:rPr>
        <w:t>,</w:t>
      </w:r>
      <w:r w:rsidR="00884A5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="00AF0441" w:rsidRPr="00AF0441">
        <w:rPr>
          <w:sz w:val="28"/>
          <w:szCs w:val="28"/>
        </w:rPr>
        <w:t xml:space="preserve"> на информационных стендах и официальном сайте Администрации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884A56">
        <w:rPr>
          <w:sz w:val="28"/>
          <w:szCs w:val="28"/>
        </w:rPr>
        <w:t xml:space="preserve"> </w:t>
      </w:r>
      <w:r w:rsidR="00AF0441" w:rsidRPr="00AF0441">
        <w:rPr>
          <w:sz w:val="28"/>
          <w:szCs w:val="28"/>
        </w:rPr>
        <w:t>сельского поселения в сети интернет</w:t>
      </w:r>
      <w:r w:rsidR="00FD7F17" w:rsidRPr="00FD7F17">
        <w:rPr>
          <w:sz w:val="28"/>
          <w:szCs w:val="28"/>
        </w:rPr>
        <w:t>(</w:t>
      </w:r>
      <w:r w:rsidR="00FD7F17" w:rsidRPr="00FD7F17">
        <w:rPr>
          <w:sz w:val="28"/>
          <w:szCs w:val="28"/>
          <w:u w:val="single"/>
        </w:rPr>
        <w:t>https://</w:t>
      </w:r>
      <w:proofErr w:type="spellStart"/>
      <w:r w:rsidR="00D4255B">
        <w:rPr>
          <w:sz w:val="28"/>
          <w:szCs w:val="28"/>
          <w:u w:val="single"/>
          <w:lang w:val="en-US"/>
        </w:rPr>
        <w:t>sandata</w:t>
      </w:r>
      <w:proofErr w:type="spellEnd"/>
      <w:r w:rsidR="00FD7F17" w:rsidRPr="00FD7F17">
        <w:rPr>
          <w:sz w:val="28"/>
          <w:szCs w:val="28"/>
          <w:u w:val="single"/>
        </w:rPr>
        <w:t>sp.ru/</w:t>
      </w:r>
      <w:r w:rsidR="00FD7F17" w:rsidRPr="00FD7F17">
        <w:rPr>
          <w:sz w:val="28"/>
          <w:szCs w:val="28"/>
        </w:rPr>
        <w:t>)</w:t>
      </w:r>
      <w:r w:rsidR="00AF0441" w:rsidRPr="00AF0441">
        <w:rPr>
          <w:sz w:val="28"/>
          <w:szCs w:val="28"/>
        </w:rPr>
        <w:t>.</w:t>
      </w:r>
    </w:p>
    <w:p w14:paraId="3140CE19" w14:textId="77777777" w:rsidR="00AF0441" w:rsidRPr="00AF0441" w:rsidRDefault="005E6324" w:rsidP="00FD7F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0441" w:rsidRPr="00AF0441">
        <w:rPr>
          <w:sz w:val="28"/>
          <w:szCs w:val="28"/>
        </w:rPr>
        <w:t xml:space="preserve">. Настоящее постановление вступает в силу со дня его </w:t>
      </w:r>
      <w:proofErr w:type="gramStart"/>
      <w:r w:rsidR="00AF0441" w:rsidRPr="00AF0441">
        <w:rPr>
          <w:sz w:val="28"/>
          <w:szCs w:val="28"/>
        </w:rPr>
        <w:t>официального  опубликования</w:t>
      </w:r>
      <w:proofErr w:type="gramEnd"/>
      <w:r w:rsidR="00AF0441" w:rsidRPr="00AF0441">
        <w:rPr>
          <w:sz w:val="28"/>
          <w:szCs w:val="28"/>
        </w:rPr>
        <w:t xml:space="preserve">. </w:t>
      </w:r>
    </w:p>
    <w:p w14:paraId="1E2F5140" w14:textId="77777777" w:rsidR="00AF0441" w:rsidRDefault="005E6324" w:rsidP="00AF044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0441" w:rsidRPr="00AF0441">
        <w:rPr>
          <w:sz w:val="28"/>
          <w:szCs w:val="28"/>
        </w:rPr>
        <w:t>. Контроль, за исполнением настоящего постановления оставляю за собой.</w:t>
      </w:r>
    </w:p>
    <w:p w14:paraId="184CD89F" w14:textId="77777777" w:rsidR="00FD7F17" w:rsidRP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71F1378" w14:textId="77777777" w:rsidR="00061493" w:rsidRDefault="00061493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5E3AB5EA" w14:textId="77777777" w:rsidR="00FD7F17" w:rsidRPr="00061493" w:rsidRDefault="00FD7F17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0D61AB40" w14:textId="77777777" w:rsidR="006C6AC4" w:rsidRPr="00463302" w:rsidRDefault="006C6AC4" w:rsidP="006C6AC4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302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</w:p>
    <w:p w14:paraId="76F37689" w14:textId="49CF8AE1" w:rsidR="00417239" w:rsidRDefault="00D4255B" w:rsidP="00FD7F1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ндатовского</w:t>
      </w:r>
      <w:proofErr w:type="spellEnd"/>
      <w:r>
        <w:rPr>
          <w:sz w:val="28"/>
          <w:szCs w:val="28"/>
        </w:rPr>
        <w:t xml:space="preserve"> </w:t>
      </w:r>
      <w:r w:rsidR="006C6AC4" w:rsidRPr="00463302">
        <w:rPr>
          <w:sz w:val="28"/>
          <w:szCs w:val="28"/>
        </w:rPr>
        <w:t>сельского поселения</w:t>
      </w:r>
      <w:r w:rsidR="006C6AC4" w:rsidRPr="00463302">
        <w:rPr>
          <w:sz w:val="28"/>
          <w:szCs w:val="28"/>
        </w:rPr>
        <w:tab/>
      </w:r>
      <w:r w:rsidR="006C6AC4" w:rsidRPr="00463302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Н.И.Сероштан</w:t>
      </w:r>
      <w:proofErr w:type="spellEnd"/>
      <w:r w:rsidR="006C6AC4" w:rsidRPr="00463302">
        <w:rPr>
          <w:sz w:val="28"/>
          <w:szCs w:val="28"/>
        </w:rPr>
        <w:tab/>
      </w:r>
      <w:r w:rsidR="006C6AC4" w:rsidRPr="00463302">
        <w:rPr>
          <w:sz w:val="28"/>
          <w:szCs w:val="28"/>
        </w:rPr>
        <w:tab/>
      </w:r>
    </w:p>
    <w:p w14:paraId="75176020" w14:textId="77777777"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CF9D4B" w14:textId="77777777"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D20EDA" w14:textId="77777777"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909B6A" w14:textId="77777777"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A6D94C" w14:textId="77777777"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EAFD64" w14:textId="77777777" w:rsidR="00A20F5F" w:rsidRDefault="00A20F5F" w:rsidP="00A20F5F">
      <w:pPr>
        <w:autoSpaceDE w:val="0"/>
        <w:autoSpaceDN w:val="0"/>
        <w:adjustRightInd w:val="0"/>
        <w:rPr>
          <w:sz w:val="28"/>
          <w:szCs w:val="28"/>
        </w:rPr>
      </w:pPr>
    </w:p>
    <w:p w14:paraId="5307DBCA" w14:textId="77777777" w:rsidR="00A20F5F" w:rsidRPr="00A20F5F" w:rsidRDefault="00A20F5F" w:rsidP="00A20F5F">
      <w:pPr>
        <w:autoSpaceDE w:val="0"/>
        <w:autoSpaceDN w:val="0"/>
        <w:adjustRightInd w:val="0"/>
        <w:rPr>
          <w:sz w:val="20"/>
          <w:szCs w:val="20"/>
        </w:rPr>
      </w:pPr>
    </w:p>
    <w:p w14:paraId="6F87B4F6" w14:textId="77777777"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3646BD" w14:textId="77777777" w:rsidR="00C80E39" w:rsidRDefault="00C80E39" w:rsidP="00C80E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44A6C9" w14:textId="3A0FC4BD" w:rsidR="002B50A1" w:rsidRDefault="002B50A1" w:rsidP="00C80E39">
      <w:pPr>
        <w:autoSpaceDE w:val="0"/>
        <w:autoSpaceDN w:val="0"/>
        <w:adjustRightInd w:val="0"/>
        <w:jc w:val="right"/>
      </w:pPr>
    </w:p>
    <w:p w14:paraId="09FB48D3" w14:textId="77777777" w:rsidR="00D4255B" w:rsidRDefault="00D4255B" w:rsidP="00C80E39">
      <w:pPr>
        <w:autoSpaceDE w:val="0"/>
        <w:autoSpaceDN w:val="0"/>
        <w:adjustRightInd w:val="0"/>
        <w:jc w:val="right"/>
      </w:pPr>
    </w:p>
    <w:p w14:paraId="71BF5CF6" w14:textId="192C42D8" w:rsidR="00C80E39" w:rsidRPr="00C80E39" w:rsidRDefault="00D4255B" w:rsidP="00C80E39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</w:t>
      </w:r>
      <w:r w:rsidR="002B50A1">
        <w:t>Приложение 1</w:t>
      </w:r>
    </w:p>
    <w:p w14:paraId="555E3197" w14:textId="5CDC1152" w:rsidR="00C80E39" w:rsidRPr="00C80E39" w:rsidRDefault="00C80E39" w:rsidP="00C80E39">
      <w:pPr>
        <w:autoSpaceDE w:val="0"/>
        <w:autoSpaceDN w:val="0"/>
        <w:adjustRightInd w:val="0"/>
        <w:jc w:val="right"/>
      </w:pPr>
      <w:r w:rsidRPr="00C80E39">
        <w:t xml:space="preserve">                                                                                  к Постановлению Администрации                                                         </w:t>
      </w:r>
      <w:proofErr w:type="spellStart"/>
      <w:r w:rsidR="00D4255B">
        <w:t>Сандатовского</w:t>
      </w:r>
      <w:proofErr w:type="spellEnd"/>
      <w:r w:rsidRPr="00C80E39">
        <w:t xml:space="preserve"> сельского поселения</w:t>
      </w:r>
    </w:p>
    <w:p w14:paraId="19A1612C" w14:textId="128A3862" w:rsidR="003A068F" w:rsidRPr="00C80E39" w:rsidRDefault="00C80E39" w:rsidP="00C80E39">
      <w:pPr>
        <w:autoSpaceDE w:val="0"/>
        <w:autoSpaceDN w:val="0"/>
        <w:adjustRightInd w:val="0"/>
        <w:jc w:val="center"/>
      </w:pPr>
      <w:r w:rsidRPr="00C80E39">
        <w:t xml:space="preserve">  от</w:t>
      </w:r>
      <w:r w:rsidR="002B50A1">
        <w:t xml:space="preserve"> 0</w:t>
      </w:r>
      <w:r w:rsidR="00D4255B">
        <w:t>4</w:t>
      </w:r>
      <w:r w:rsidR="002B50A1">
        <w:t>.12.2023</w:t>
      </w:r>
      <w:r w:rsidRPr="00C80E39">
        <w:t xml:space="preserve"> №</w:t>
      </w:r>
      <w:r w:rsidR="002B50A1">
        <w:t xml:space="preserve"> </w:t>
      </w:r>
      <w:r w:rsidR="00D4255B">
        <w:t>96</w:t>
      </w:r>
    </w:p>
    <w:p w14:paraId="5F199D5D" w14:textId="77777777" w:rsidR="00C80E39" w:rsidRDefault="00C80E39" w:rsidP="000B726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</w:p>
    <w:p w14:paraId="74B6E474" w14:textId="5BA1BEE6" w:rsidR="000B726D" w:rsidRPr="000B726D" w:rsidRDefault="000B726D" w:rsidP="00C80E39">
      <w:pPr>
        <w:autoSpaceDE w:val="0"/>
        <w:autoSpaceDN w:val="0"/>
        <w:adjustRightInd w:val="0"/>
        <w:jc w:val="both"/>
        <w:rPr>
          <w:rFonts w:eastAsia="SimSun"/>
          <w:b/>
          <w:bCs/>
          <w:sz w:val="28"/>
          <w:szCs w:val="28"/>
        </w:rPr>
      </w:pPr>
      <w:r w:rsidRPr="000B726D">
        <w:rPr>
          <w:rFonts w:eastAsia="SimSun"/>
          <w:b/>
          <w:bCs/>
          <w:sz w:val="28"/>
          <w:szCs w:val="28"/>
        </w:rPr>
        <w:t>Порядок организации парковок (парковоч</w:t>
      </w:r>
      <w:r w:rsidR="00C80E39">
        <w:rPr>
          <w:rFonts w:eastAsia="SimSun"/>
          <w:b/>
          <w:bCs/>
          <w:sz w:val="28"/>
          <w:szCs w:val="28"/>
        </w:rPr>
        <w:t xml:space="preserve">ных мест) для легковых такси в </w:t>
      </w:r>
      <w:r w:rsidRPr="000B726D">
        <w:rPr>
          <w:rFonts w:eastAsia="SimSun"/>
          <w:b/>
          <w:bCs/>
          <w:sz w:val="28"/>
          <w:szCs w:val="28"/>
        </w:rPr>
        <w:t xml:space="preserve">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, расположенных на территории </w:t>
      </w:r>
      <w:proofErr w:type="spellStart"/>
      <w:r w:rsidR="00D4255B">
        <w:rPr>
          <w:rFonts w:eastAsia="SimSun"/>
          <w:b/>
          <w:bCs/>
          <w:sz w:val="28"/>
          <w:szCs w:val="28"/>
        </w:rPr>
        <w:t>Сандатовского</w:t>
      </w:r>
      <w:proofErr w:type="spellEnd"/>
      <w:r w:rsidR="00D4255B">
        <w:rPr>
          <w:rFonts w:eastAsia="SimSun"/>
          <w:b/>
          <w:bCs/>
          <w:sz w:val="28"/>
          <w:szCs w:val="28"/>
        </w:rPr>
        <w:t xml:space="preserve"> </w:t>
      </w:r>
      <w:r w:rsidRPr="000B726D">
        <w:rPr>
          <w:rFonts w:eastAsia="SimSun"/>
          <w:b/>
          <w:bCs/>
          <w:sz w:val="28"/>
          <w:szCs w:val="28"/>
        </w:rPr>
        <w:t>сельского поселения</w:t>
      </w:r>
    </w:p>
    <w:p w14:paraId="27673705" w14:textId="77777777"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</w:rPr>
      </w:pPr>
    </w:p>
    <w:p w14:paraId="3DB67E7A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Раздел I. Общие положения</w:t>
      </w:r>
    </w:p>
    <w:p w14:paraId="1D1EE8FC" w14:textId="77777777" w:rsidR="001C7CF6" w:rsidRDefault="001C7CF6" w:rsidP="000B7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DCDD25" w14:textId="442D7D55" w:rsidR="000B726D" w:rsidRPr="000B726D" w:rsidRDefault="000B726D" w:rsidP="000B72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1.1. Порядок организации парковок (парковочных мест) для легковых такси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, расположенных на территории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D4255B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>сельского поселения Сальского района Ростовской области  (далее - Порядок) устанавливает требования к созданию и использованию парковок (парковочных мест),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</w:t>
      </w:r>
      <w:r w:rsidR="00D4255B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 xml:space="preserve">числе пассажиров из числа инвалидов, на участках улично-дорожной сети, расположенных в зонах жилой застройки, объектов культуры, медицинских организаций и других объектов, расположенных на территории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D4255B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>сельского поселения Сальского района Ростовской области  (далее - парковка).</w:t>
      </w:r>
    </w:p>
    <w:p w14:paraId="451CA6DD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1.2. В настоящем Порядке используются следующие термины и понятия:</w:t>
      </w:r>
    </w:p>
    <w:p w14:paraId="773A3EA1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водитель легкового автомобиля такси — лицо, управляющее легковым автомобилем такси, имеющее нео</w:t>
      </w:r>
      <w:r w:rsidR="007E0268">
        <w:rPr>
          <w:sz w:val="28"/>
          <w:szCs w:val="28"/>
        </w:rPr>
        <w:t xml:space="preserve">бходимые документы на право </w:t>
      </w:r>
      <w:r w:rsidRPr="000B726D">
        <w:rPr>
          <w:sz w:val="28"/>
          <w:szCs w:val="28"/>
        </w:rPr>
        <w:t>управления и принимающее непосредственное участие в перевозке пассажиров, багажа с соблюдением правил дорожного движения Российской Федерации;</w:t>
      </w:r>
    </w:p>
    <w:p w14:paraId="1081983C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- легковой автомобиль такси — легковой автомобиль для перевозки пассажиров и багажа с оплатой по тарифу, оборудованный специальными опознавательными знаками и устройством; в качестве легкового автомобиля такси может использоваться транспортное средство отечественного или зарубежного </w:t>
      </w:r>
      <w:r w:rsidRPr="000B726D">
        <w:rPr>
          <w:sz w:val="28"/>
          <w:szCs w:val="28"/>
        </w:rPr>
        <w:lastRenderedPageBreak/>
        <w:t>производства, имеющее не более 8 посадочных мест помимо сидения водителя, осуществляющее перевозку пассажиров и багажа;</w:t>
      </w:r>
    </w:p>
    <w:p w14:paraId="56B9DF15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пассажир — физическое лицо, перевозка которого транспортным средством осуществляется на основании устного договора или по заказу;</w:t>
      </w:r>
    </w:p>
    <w:p w14:paraId="33B005B1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перевозчик — юридическое лицо, индивидуальный предприниматель, оказывающий услуги по перевозке пассажиров и багажа легковыми автомобилями такси;</w:t>
      </w:r>
    </w:p>
    <w:p w14:paraId="02D721B5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стоянка легковых автомобилей такси — площадка, оборудованная в соответствии с установленными требованиями и предназначенная для стоянки легковых автомобилей такси, а также для осуществления посадки (высадки) пассажиров, погрузки (выгрузки) багажа.</w:t>
      </w:r>
    </w:p>
    <w:p w14:paraId="1234DE65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14480AB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Раздел II. Организация и использование парковочных мест легковых</w:t>
      </w:r>
    </w:p>
    <w:p w14:paraId="0C08DE8A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автомобилей такси</w:t>
      </w:r>
    </w:p>
    <w:p w14:paraId="4B4E135F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1. Парковочные места легковых автомобилей такси создаются в целях организации безопасности дорожного движения и упорядочивания мест дислокации легковых автомобилей такси при ожидании пассажиров, регулирования процесса посадки (высадки) пассажиров в легковые автомобили такси, пресечения перевозок с нарушением требований действующего законодательства Российской Федерации.</w:t>
      </w:r>
    </w:p>
    <w:p w14:paraId="0D4A090B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2. 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ртов, технических условий, других нормативных документов и настоящего Порядка.</w:t>
      </w:r>
    </w:p>
    <w:p w14:paraId="6C49A331" w14:textId="202DFDD9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3. Размещение парковочных мест легковых автомобилей такси организуется в местах, указанных в Реестре мест стоянок легковых автомобилей такси для ожидания пассажиров на территории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D4255B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>сельского поселения Сальского района Ростовской области. Парковочные места легковых автомобилей такси размещаются на землях общего пользования, свободных от прав третьих лиц, в соответствии с требованиями правил дорожного движения Российской Федерации.</w:t>
      </w:r>
    </w:p>
    <w:p w14:paraId="6006717B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4. К территории парковочных мест легковых автомобилей такси относится весь участок улично-дорожной сети, обозначенный соответствующими дорожными знаками и разметкой. Размещение парковочных мест легковых автомобилей такси не должно создавать помех для движения, остановки и стоянки другого вида транспорта.</w:t>
      </w:r>
    </w:p>
    <w:p w14:paraId="723C5E10" w14:textId="1F702AC0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5. Парковочные места легковых автомобилей такси оборудуются в соответствии с требованиями ГОСТ Р 58287-2018 «Отличительные знаки и информационное обеспечение подвижного состава пассажирского наземного транспорта, остановочных пунктов и пассажирских станций». Охрана автотранспортных средств на парковочных местах легковых автомобилей такси не производится. Парковочные места легковых автомобилей такси на территории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D4255B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>сельского поселения Сальского района Ростовской области работают круглосуточно.</w:t>
      </w:r>
    </w:p>
    <w:p w14:paraId="10F1789D" w14:textId="551013B1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lastRenderedPageBreak/>
        <w:t xml:space="preserve">2.6. Водители легковых автомобилей такси, осуществляющие перевозку пассажиров и багажа на территории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D4255B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>сельского поселения Сальского района Ростовской области, имеют право на парковочных местах легковых автомобилей такси в порядке общей очереди производить высадку (посадку) пассажиров, выгрузку (погрузку) багажа. Доступ водителей легковых автомобилей такси к пользованию парковочными местами является свободным и не зависит от принадлежности водителя к какой-либо определенной службе такси. Плата за пользование парковочными местами не взимается.</w:t>
      </w:r>
    </w:p>
    <w:p w14:paraId="1AACC89F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7. Водители автотранспортных средств, находящиеся на парковочных местах, обязаны:</w:t>
      </w:r>
    </w:p>
    <w:p w14:paraId="71994E54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соблюдать настоящие Правила;</w:t>
      </w:r>
    </w:p>
    <w:p w14:paraId="215EF32A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устанавливать автотранспортные средства на территории парковочных мест легковых автомобилей такси в строго определенных местах, в соответствии со знаком дорожного движения и дорожной разметкой;</w:t>
      </w:r>
    </w:p>
    <w:p w14:paraId="52A35578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автотранспортные средства не должны создавать помех для движения и стоянки других видов транспорта;</w:t>
      </w:r>
    </w:p>
    <w:p w14:paraId="5F12B3CF" w14:textId="77601098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- поддерживать санитарное состояние стоянок в соответствии с требованиями действующего законодательства и нормативными правовыми актами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Pr="000B726D">
        <w:rPr>
          <w:sz w:val="28"/>
          <w:szCs w:val="28"/>
        </w:rPr>
        <w:t xml:space="preserve"> сельского поселения Сальского района Ростовской области.</w:t>
      </w:r>
    </w:p>
    <w:p w14:paraId="6B88F685" w14:textId="64D049D6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8. Перевозчики вправе, по согласованию с администрацией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D4255B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>сельского поселения Сальского района Ростовской области, оборудовать стоянки легковых такси соответствующими информационными указателями, а также за собственный счет производить улучшение оборудования стоянки легковых такси.</w:t>
      </w:r>
    </w:p>
    <w:p w14:paraId="006642DB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1F8CD2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Раздел III Порядок организации контроля за использованием парковочных мест легковых автомобилей такси</w:t>
      </w:r>
    </w:p>
    <w:p w14:paraId="4B6A3626" w14:textId="25AD7D19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3.1. Контроль за соблюдением настоящих Правил на парковочных местах легковых автомобилей такси осуществляется администрацией </w:t>
      </w:r>
      <w:proofErr w:type="spellStart"/>
      <w:r w:rsidR="00D4255B">
        <w:rPr>
          <w:sz w:val="28"/>
          <w:szCs w:val="28"/>
        </w:rPr>
        <w:t>Сандатовского</w:t>
      </w:r>
      <w:proofErr w:type="spellEnd"/>
      <w:r w:rsidR="00D4255B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>сельского поселения Сальского района Ростовской области путем проведения проверок в пределах предоставленных полномочий.</w:t>
      </w:r>
    </w:p>
    <w:p w14:paraId="44AC1A35" w14:textId="77777777"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3.2. Юридические и физические лица</w:t>
      </w:r>
      <w:r w:rsidR="00010A6E">
        <w:rPr>
          <w:sz w:val="28"/>
          <w:szCs w:val="28"/>
        </w:rPr>
        <w:t>, индивидуальные предприниматели</w:t>
      </w:r>
      <w:r w:rsidRPr="000B726D">
        <w:rPr>
          <w:sz w:val="28"/>
          <w:szCs w:val="28"/>
        </w:rPr>
        <w:t xml:space="preserve"> за нарушение настоящих Правил несут ответственность, предусмотренную законодательством Российской Федерации.</w:t>
      </w:r>
    </w:p>
    <w:p w14:paraId="19764B42" w14:textId="77777777"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14:paraId="6A31DAF2" w14:textId="77777777"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14:paraId="15A96A0E" w14:textId="77777777"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14:paraId="1F566365" w14:textId="77777777" w:rsidR="000B726D" w:rsidRPr="000B726D" w:rsidRDefault="000B726D" w:rsidP="000B726D">
      <w:pPr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14:paraId="502FD808" w14:textId="77777777" w:rsidR="000B726D" w:rsidRPr="000B726D" w:rsidRDefault="000B726D" w:rsidP="005C2F9B">
      <w:pPr>
        <w:pageBreakBefore/>
        <w:tabs>
          <w:tab w:val="left" w:pos="3465"/>
        </w:tabs>
        <w:ind w:left="5760"/>
        <w:jc w:val="center"/>
      </w:pPr>
      <w:r w:rsidRPr="000B726D">
        <w:lastRenderedPageBreak/>
        <w:t>Приложение 2</w:t>
      </w:r>
    </w:p>
    <w:p w14:paraId="567F898A" w14:textId="3F529D60" w:rsidR="00C80E39" w:rsidRDefault="00C80E39" w:rsidP="005C2F9B">
      <w:pPr>
        <w:tabs>
          <w:tab w:val="left" w:pos="3465"/>
        </w:tabs>
        <w:ind w:left="5760"/>
        <w:jc w:val="center"/>
      </w:pPr>
      <w:r>
        <w:t xml:space="preserve">к </w:t>
      </w:r>
      <w:r w:rsidR="000B726D" w:rsidRPr="000B726D">
        <w:t xml:space="preserve">Постановлению Администрации </w:t>
      </w:r>
      <w:proofErr w:type="spellStart"/>
      <w:r w:rsidR="00D4255B">
        <w:t>Сандатовского</w:t>
      </w:r>
      <w:proofErr w:type="spellEnd"/>
      <w:r w:rsidR="000B726D" w:rsidRPr="000B726D">
        <w:t xml:space="preserve"> сельского поселени</w:t>
      </w:r>
      <w:r w:rsidR="00D4255B">
        <w:t>я</w:t>
      </w:r>
    </w:p>
    <w:p w14:paraId="75CC5CC7" w14:textId="17CA19F5" w:rsidR="000B726D" w:rsidRPr="000B726D" w:rsidRDefault="00C80E39" w:rsidP="005C2F9B">
      <w:pPr>
        <w:tabs>
          <w:tab w:val="left" w:pos="3465"/>
        </w:tabs>
        <w:ind w:left="5760"/>
        <w:jc w:val="center"/>
      </w:pPr>
      <w:r>
        <w:t>о</w:t>
      </w:r>
      <w:r w:rsidR="000B726D" w:rsidRPr="000B726D">
        <w:t>т</w:t>
      </w:r>
      <w:r w:rsidR="00D4255B">
        <w:t xml:space="preserve"> </w:t>
      </w:r>
      <w:r w:rsidR="002B50A1">
        <w:t>0</w:t>
      </w:r>
      <w:r w:rsidR="00D4255B">
        <w:t>4</w:t>
      </w:r>
      <w:r w:rsidR="002B50A1">
        <w:t>.12.2023</w:t>
      </w:r>
      <w:r>
        <w:t xml:space="preserve"> № </w:t>
      </w:r>
      <w:r w:rsidR="00D4255B">
        <w:t>96</w:t>
      </w:r>
    </w:p>
    <w:p w14:paraId="3C1042D7" w14:textId="77777777" w:rsidR="000B726D" w:rsidRPr="000B726D" w:rsidRDefault="000B726D" w:rsidP="000B726D">
      <w:pPr>
        <w:widowControl w:val="0"/>
        <w:spacing w:line="223" w:lineRule="auto"/>
        <w:ind w:left="5812"/>
        <w:jc w:val="both"/>
        <w:rPr>
          <w:sz w:val="20"/>
          <w:szCs w:val="20"/>
        </w:rPr>
      </w:pPr>
    </w:p>
    <w:p w14:paraId="56E11862" w14:textId="77777777" w:rsidR="000B726D" w:rsidRPr="000B726D" w:rsidRDefault="000B726D" w:rsidP="000B726D">
      <w:pPr>
        <w:autoSpaceDE w:val="0"/>
        <w:autoSpaceDN w:val="0"/>
        <w:adjustRightInd w:val="0"/>
        <w:rPr>
          <w:color w:val="000000"/>
        </w:rPr>
      </w:pPr>
    </w:p>
    <w:p w14:paraId="14713F1F" w14:textId="77777777" w:rsidR="000B726D" w:rsidRPr="000B726D" w:rsidRDefault="000B726D" w:rsidP="000B726D">
      <w:pPr>
        <w:autoSpaceDE w:val="0"/>
        <w:autoSpaceDN w:val="0"/>
        <w:adjustRightInd w:val="0"/>
      </w:pPr>
    </w:p>
    <w:p w14:paraId="578F41BB" w14:textId="77777777"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>Реестр</w:t>
      </w:r>
    </w:p>
    <w:p w14:paraId="2DD988FD" w14:textId="5F6C4FC1"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 xml:space="preserve">мест стоянок легковых автомобилей такси для ожидания пассажиров на территории </w:t>
      </w:r>
      <w:proofErr w:type="spellStart"/>
      <w:r w:rsidR="00D4255B">
        <w:rPr>
          <w:b/>
          <w:sz w:val="28"/>
          <w:szCs w:val="28"/>
        </w:rPr>
        <w:t>Сандатовского</w:t>
      </w:r>
      <w:proofErr w:type="spellEnd"/>
      <w:r w:rsidR="00D4255B">
        <w:rPr>
          <w:b/>
          <w:sz w:val="28"/>
          <w:szCs w:val="28"/>
        </w:rPr>
        <w:t xml:space="preserve"> </w:t>
      </w:r>
      <w:r w:rsidRPr="000B726D">
        <w:rPr>
          <w:b/>
          <w:sz w:val="28"/>
          <w:szCs w:val="28"/>
        </w:rPr>
        <w:t xml:space="preserve">сельского поселения </w:t>
      </w:r>
    </w:p>
    <w:p w14:paraId="0D691486" w14:textId="77777777"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>Сальского района Ростовской области</w:t>
      </w:r>
    </w:p>
    <w:p w14:paraId="13451E84" w14:textId="77777777" w:rsidR="000B726D" w:rsidRPr="000B726D" w:rsidRDefault="000B726D" w:rsidP="000B726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1521"/>
        <w:gridCol w:w="5286"/>
        <w:gridCol w:w="3331"/>
      </w:tblGrid>
      <w:tr w:rsidR="000B726D" w:rsidRPr="000B726D" w14:paraId="548570C2" w14:textId="77777777" w:rsidTr="005514D7">
        <w:tc>
          <w:tcPr>
            <w:tcW w:w="1548" w:type="dxa"/>
          </w:tcPr>
          <w:p w14:paraId="5DB06C84" w14:textId="77777777"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400" w:type="dxa"/>
          </w:tcPr>
          <w:p w14:paraId="543FF77E" w14:textId="77777777"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>Адрес стоянки легковых такси</w:t>
            </w:r>
          </w:p>
        </w:tc>
        <w:tc>
          <w:tcPr>
            <w:tcW w:w="3372" w:type="dxa"/>
          </w:tcPr>
          <w:p w14:paraId="35067A0F" w14:textId="77777777"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>Количество размещаемых транспортных средств</w:t>
            </w:r>
          </w:p>
        </w:tc>
      </w:tr>
      <w:tr w:rsidR="000B726D" w:rsidRPr="000B726D" w14:paraId="3189160D" w14:textId="77777777" w:rsidTr="005514D7">
        <w:tc>
          <w:tcPr>
            <w:tcW w:w="1548" w:type="dxa"/>
          </w:tcPr>
          <w:p w14:paraId="1E439E1E" w14:textId="77777777"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3159DFF" w14:textId="77777777"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14:paraId="0F5B02DA" w14:textId="77777777"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726D" w:rsidRPr="000B726D" w14:paraId="5DB6F4F2" w14:textId="77777777" w:rsidTr="005514D7">
        <w:tc>
          <w:tcPr>
            <w:tcW w:w="1548" w:type="dxa"/>
          </w:tcPr>
          <w:p w14:paraId="731FB4AE" w14:textId="77777777"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2636DC0" w14:textId="77777777"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14:paraId="5B762003" w14:textId="77777777"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EDFCA4B" w14:textId="77777777" w:rsidR="000B726D" w:rsidRPr="000B726D" w:rsidRDefault="000B726D" w:rsidP="000B726D">
      <w:pPr>
        <w:autoSpaceDE w:val="0"/>
        <w:autoSpaceDN w:val="0"/>
        <w:adjustRightInd w:val="0"/>
        <w:rPr>
          <w:sz w:val="28"/>
          <w:szCs w:val="28"/>
        </w:rPr>
      </w:pPr>
    </w:p>
    <w:p w14:paraId="7A608C0A" w14:textId="77777777" w:rsidR="000B726D" w:rsidRPr="000B726D" w:rsidRDefault="000B726D" w:rsidP="000B726D">
      <w:pPr>
        <w:widowControl w:val="0"/>
        <w:spacing w:line="223" w:lineRule="auto"/>
        <w:ind w:left="5812"/>
        <w:jc w:val="both"/>
        <w:rPr>
          <w:sz w:val="20"/>
          <w:szCs w:val="20"/>
        </w:rPr>
      </w:pPr>
    </w:p>
    <w:p w14:paraId="64E951F1" w14:textId="77777777" w:rsidR="00AA5FD3" w:rsidRPr="00554143" w:rsidRDefault="00AA5FD3" w:rsidP="000B72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A5FD3" w:rsidRPr="00554143" w:rsidSect="006C6AC4">
      <w:headerReference w:type="default" r:id="rId8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C0EBD" w14:textId="77777777" w:rsidR="005F3AC7" w:rsidRDefault="005F3AC7">
      <w:r>
        <w:separator/>
      </w:r>
    </w:p>
  </w:endnote>
  <w:endnote w:type="continuationSeparator" w:id="0">
    <w:p w14:paraId="4B1FAF83" w14:textId="77777777" w:rsidR="005F3AC7" w:rsidRDefault="005F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8EC34" w14:textId="77777777" w:rsidR="005F3AC7" w:rsidRDefault="005F3AC7">
      <w:r>
        <w:separator/>
      </w:r>
    </w:p>
  </w:footnote>
  <w:footnote w:type="continuationSeparator" w:id="0">
    <w:p w14:paraId="74E8A5E7" w14:textId="77777777" w:rsidR="005F3AC7" w:rsidRDefault="005F3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D6A5" w14:textId="77777777" w:rsidR="00420104" w:rsidRDefault="007A0A83">
    <w:pPr>
      <w:pStyle w:val="a4"/>
      <w:jc w:val="center"/>
    </w:pPr>
    <w:r>
      <w:fldChar w:fldCharType="begin"/>
    </w:r>
    <w:r w:rsidR="00C64271">
      <w:instrText>PAGE   \* MERGEFORMAT</w:instrText>
    </w:r>
    <w:r>
      <w:fldChar w:fldCharType="separate"/>
    </w:r>
    <w:r w:rsidR="00945DC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143F5"/>
    <w:multiLevelType w:val="hybridMultilevel"/>
    <w:tmpl w:val="7F86D0E2"/>
    <w:lvl w:ilvl="0" w:tplc="0BB0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32E"/>
    <w:multiLevelType w:val="hybridMultilevel"/>
    <w:tmpl w:val="79D6637E"/>
    <w:lvl w:ilvl="0" w:tplc="7462469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A0C09"/>
    <w:multiLevelType w:val="multilevel"/>
    <w:tmpl w:val="D36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B64C1"/>
    <w:multiLevelType w:val="multilevel"/>
    <w:tmpl w:val="2E6A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4311DA"/>
    <w:multiLevelType w:val="hybridMultilevel"/>
    <w:tmpl w:val="0A468C3C"/>
    <w:lvl w:ilvl="0" w:tplc="AAA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E08"/>
    <w:rsid w:val="000003CC"/>
    <w:rsid w:val="00001145"/>
    <w:rsid w:val="0000130D"/>
    <w:rsid w:val="00001CA1"/>
    <w:rsid w:val="0000219B"/>
    <w:rsid w:val="0000522A"/>
    <w:rsid w:val="00010A6E"/>
    <w:rsid w:val="000125CF"/>
    <w:rsid w:val="0001339C"/>
    <w:rsid w:val="00013755"/>
    <w:rsid w:val="00014BB7"/>
    <w:rsid w:val="000163FE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1F8"/>
    <w:rsid w:val="0003243A"/>
    <w:rsid w:val="000358E4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73C"/>
    <w:rsid w:val="00070DDC"/>
    <w:rsid w:val="0007183E"/>
    <w:rsid w:val="00072201"/>
    <w:rsid w:val="00075693"/>
    <w:rsid w:val="0007634C"/>
    <w:rsid w:val="00077E0D"/>
    <w:rsid w:val="000815CE"/>
    <w:rsid w:val="000849F1"/>
    <w:rsid w:val="00086412"/>
    <w:rsid w:val="000866BD"/>
    <w:rsid w:val="00086B5D"/>
    <w:rsid w:val="00091816"/>
    <w:rsid w:val="000A780E"/>
    <w:rsid w:val="000B1B9F"/>
    <w:rsid w:val="000B45C9"/>
    <w:rsid w:val="000B5379"/>
    <w:rsid w:val="000B6290"/>
    <w:rsid w:val="000B726D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3812"/>
    <w:rsid w:val="000E3D4A"/>
    <w:rsid w:val="000E5F69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0ED4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43BC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441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A272C"/>
    <w:rsid w:val="001A2A82"/>
    <w:rsid w:val="001A3C85"/>
    <w:rsid w:val="001A6E32"/>
    <w:rsid w:val="001B139A"/>
    <w:rsid w:val="001B21ED"/>
    <w:rsid w:val="001B2977"/>
    <w:rsid w:val="001B4B78"/>
    <w:rsid w:val="001B65C5"/>
    <w:rsid w:val="001B7374"/>
    <w:rsid w:val="001B7C98"/>
    <w:rsid w:val="001C0E08"/>
    <w:rsid w:val="001C19EC"/>
    <w:rsid w:val="001C4B1D"/>
    <w:rsid w:val="001C60EE"/>
    <w:rsid w:val="001C6467"/>
    <w:rsid w:val="001C660A"/>
    <w:rsid w:val="001C7CF6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49B"/>
    <w:rsid w:val="001F56AD"/>
    <w:rsid w:val="002021FA"/>
    <w:rsid w:val="00202441"/>
    <w:rsid w:val="002024AB"/>
    <w:rsid w:val="002028B9"/>
    <w:rsid w:val="00202A88"/>
    <w:rsid w:val="002034A6"/>
    <w:rsid w:val="00203981"/>
    <w:rsid w:val="002044B4"/>
    <w:rsid w:val="00210947"/>
    <w:rsid w:val="00211E6A"/>
    <w:rsid w:val="00213319"/>
    <w:rsid w:val="0021463C"/>
    <w:rsid w:val="00214AE7"/>
    <w:rsid w:val="00220D60"/>
    <w:rsid w:val="00226222"/>
    <w:rsid w:val="00226B6A"/>
    <w:rsid w:val="002279F4"/>
    <w:rsid w:val="00230D82"/>
    <w:rsid w:val="00235B02"/>
    <w:rsid w:val="002365A3"/>
    <w:rsid w:val="002421F8"/>
    <w:rsid w:val="002422FF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388C"/>
    <w:rsid w:val="00295611"/>
    <w:rsid w:val="0029736E"/>
    <w:rsid w:val="002973B0"/>
    <w:rsid w:val="00297796"/>
    <w:rsid w:val="002A04E9"/>
    <w:rsid w:val="002A2026"/>
    <w:rsid w:val="002A274C"/>
    <w:rsid w:val="002A3622"/>
    <w:rsid w:val="002A53B4"/>
    <w:rsid w:val="002A60C2"/>
    <w:rsid w:val="002A7810"/>
    <w:rsid w:val="002B07B7"/>
    <w:rsid w:val="002B23F1"/>
    <w:rsid w:val="002B3F6B"/>
    <w:rsid w:val="002B50A1"/>
    <w:rsid w:val="002B5D4B"/>
    <w:rsid w:val="002B74BF"/>
    <w:rsid w:val="002B7D6F"/>
    <w:rsid w:val="002C0B3D"/>
    <w:rsid w:val="002C3388"/>
    <w:rsid w:val="002C4975"/>
    <w:rsid w:val="002C4B37"/>
    <w:rsid w:val="002D0E9E"/>
    <w:rsid w:val="002D29EA"/>
    <w:rsid w:val="002D31FC"/>
    <w:rsid w:val="002D5524"/>
    <w:rsid w:val="002E2EE4"/>
    <w:rsid w:val="002E3B3F"/>
    <w:rsid w:val="002E5EF1"/>
    <w:rsid w:val="002E787B"/>
    <w:rsid w:val="002F55C7"/>
    <w:rsid w:val="002F6096"/>
    <w:rsid w:val="002F7A3D"/>
    <w:rsid w:val="003004F5"/>
    <w:rsid w:val="003008FC"/>
    <w:rsid w:val="003024D3"/>
    <w:rsid w:val="0030255C"/>
    <w:rsid w:val="003062EA"/>
    <w:rsid w:val="00306DC4"/>
    <w:rsid w:val="00312C59"/>
    <w:rsid w:val="003159DA"/>
    <w:rsid w:val="00317D08"/>
    <w:rsid w:val="0032036D"/>
    <w:rsid w:val="00320FD6"/>
    <w:rsid w:val="00322BD4"/>
    <w:rsid w:val="0033214A"/>
    <w:rsid w:val="00333CF8"/>
    <w:rsid w:val="00336140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068F"/>
    <w:rsid w:val="003A1329"/>
    <w:rsid w:val="003A25AC"/>
    <w:rsid w:val="003A3907"/>
    <w:rsid w:val="003A4A81"/>
    <w:rsid w:val="003A4B0F"/>
    <w:rsid w:val="003A6335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D3ECD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17239"/>
    <w:rsid w:val="00420104"/>
    <w:rsid w:val="00423028"/>
    <w:rsid w:val="00423254"/>
    <w:rsid w:val="00430AD0"/>
    <w:rsid w:val="004319B2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97908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12D"/>
    <w:rsid w:val="004C797D"/>
    <w:rsid w:val="004D1DF7"/>
    <w:rsid w:val="004D2A8E"/>
    <w:rsid w:val="004D396B"/>
    <w:rsid w:val="004D48BA"/>
    <w:rsid w:val="004D7624"/>
    <w:rsid w:val="004D7C86"/>
    <w:rsid w:val="004E30F8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7A7B"/>
    <w:rsid w:val="00502A0E"/>
    <w:rsid w:val="00510FFF"/>
    <w:rsid w:val="005213D0"/>
    <w:rsid w:val="00521D4A"/>
    <w:rsid w:val="00523C92"/>
    <w:rsid w:val="005274FD"/>
    <w:rsid w:val="005306CA"/>
    <w:rsid w:val="00532A2C"/>
    <w:rsid w:val="005354DD"/>
    <w:rsid w:val="0053780B"/>
    <w:rsid w:val="00537DE1"/>
    <w:rsid w:val="00541F30"/>
    <w:rsid w:val="005424C9"/>
    <w:rsid w:val="005463F2"/>
    <w:rsid w:val="005536B5"/>
    <w:rsid w:val="00554143"/>
    <w:rsid w:val="00555BCB"/>
    <w:rsid w:val="00556B0A"/>
    <w:rsid w:val="005601FC"/>
    <w:rsid w:val="00560FFD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6007"/>
    <w:rsid w:val="0058794E"/>
    <w:rsid w:val="005930F4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2F9B"/>
    <w:rsid w:val="005C3F5B"/>
    <w:rsid w:val="005C484B"/>
    <w:rsid w:val="005C68BD"/>
    <w:rsid w:val="005C6D7B"/>
    <w:rsid w:val="005C79E9"/>
    <w:rsid w:val="005C7D76"/>
    <w:rsid w:val="005D5F10"/>
    <w:rsid w:val="005E22AF"/>
    <w:rsid w:val="005E4AF0"/>
    <w:rsid w:val="005E545B"/>
    <w:rsid w:val="005E6324"/>
    <w:rsid w:val="005E67C5"/>
    <w:rsid w:val="005F0665"/>
    <w:rsid w:val="005F1915"/>
    <w:rsid w:val="005F21ED"/>
    <w:rsid w:val="005F3A5F"/>
    <w:rsid w:val="005F3AC7"/>
    <w:rsid w:val="005F5A05"/>
    <w:rsid w:val="00601BFD"/>
    <w:rsid w:val="00601E6C"/>
    <w:rsid w:val="00601F9B"/>
    <w:rsid w:val="00602D39"/>
    <w:rsid w:val="006064EA"/>
    <w:rsid w:val="00606CC9"/>
    <w:rsid w:val="0060798E"/>
    <w:rsid w:val="00607EBA"/>
    <w:rsid w:val="00613545"/>
    <w:rsid w:val="006148F4"/>
    <w:rsid w:val="00614C1D"/>
    <w:rsid w:val="0062007F"/>
    <w:rsid w:val="00620F69"/>
    <w:rsid w:val="00623663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57BE4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C5840"/>
    <w:rsid w:val="006C6AC4"/>
    <w:rsid w:val="006D1C3E"/>
    <w:rsid w:val="006D2AF7"/>
    <w:rsid w:val="006E560F"/>
    <w:rsid w:val="006E64D0"/>
    <w:rsid w:val="006F3BB9"/>
    <w:rsid w:val="006F7981"/>
    <w:rsid w:val="007012A1"/>
    <w:rsid w:val="00703129"/>
    <w:rsid w:val="0070354C"/>
    <w:rsid w:val="00706408"/>
    <w:rsid w:val="00714E6E"/>
    <w:rsid w:val="00716FAE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822"/>
    <w:rsid w:val="00753D1B"/>
    <w:rsid w:val="00755461"/>
    <w:rsid w:val="0075583C"/>
    <w:rsid w:val="00756A99"/>
    <w:rsid w:val="0075706C"/>
    <w:rsid w:val="0075736B"/>
    <w:rsid w:val="007609A0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3905"/>
    <w:rsid w:val="00793A81"/>
    <w:rsid w:val="007A0A83"/>
    <w:rsid w:val="007A0F58"/>
    <w:rsid w:val="007A1AD7"/>
    <w:rsid w:val="007A49A4"/>
    <w:rsid w:val="007A5367"/>
    <w:rsid w:val="007A5AB3"/>
    <w:rsid w:val="007A68BC"/>
    <w:rsid w:val="007A7645"/>
    <w:rsid w:val="007B42DE"/>
    <w:rsid w:val="007B4A97"/>
    <w:rsid w:val="007B5B8F"/>
    <w:rsid w:val="007B78E4"/>
    <w:rsid w:val="007D005C"/>
    <w:rsid w:val="007D12BF"/>
    <w:rsid w:val="007D329C"/>
    <w:rsid w:val="007D32F9"/>
    <w:rsid w:val="007D7365"/>
    <w:rsid w:val="007E0268"/>
    <w:rsid w:val="007E3ED3"/>
    <w:rsid w:val="007E4637"/>
    <w:rsid w:val="007F132E"/>
    <w:rsid w:val="007F5937"/>
    <w:rsid w:val="007F605C"/>
    <w:rsid w:val="007F7A7A"/>
    <w:rsid w:val="00803CB7"/>
    <w:rsid w:val="00804226"/>
    <w:rsid w:val="00807B5D"/>
    <w:rsid w:val="008143FF"/>
    <w:rsid w:val="0081625B"/>
    <w:rsid w:val="008174AE"/>
    <w:rsid w:val="0082260F"/>
    <w:rsid w:val="0082476B"/>
    <w:rsid w:val="00827618"/>
    <w:rsid w:val="008302A9"/>
    <w:rsid w:val="00840650"/>
    <w:rsid w:val="00842447"/>
    <w:rsid w:val="00846F6C"/>
    <w:rsid w:val="00847933"/>
    <w:rsid w:val="00847C42"/>
    <w:rsid w:val="00851CE5"/>
    <w:rsid w:val="0085216E"/>
    <w:rsid w:val="00852712"/>
    <w:rsid w:val="0085372D"/>
    <w:rsid w:val="00854B48"/>
    <w:rsid w:val="0085556C"/>
    <w:rsid w:val="00855A98"/>
    <w:rsid w:val="008577F0"/>
    <w:rsid w:val="008648B1"/>
    <w:rsid w:val="008706BE"/>
    <w:rsid w:val="00871CA7"/>
    <w:rsid w:val="00871E1F"/>
    <w:rsid w:val="00872EA3"/>
    <w:rsid w:val="008730D3"/>
    <w:rsid w:val="00882362"/>
    <w:rsid w:val="00884A56"/>
    <w:rsid w:val="00884AB7"/>
    <w:rsid w:val="00887FA4"/>
    <w:rsid w:val="00887FB7"/>
    <w:rsid w:val="008903F1"/>
    <w:rsid w:val="00894943"/>
    <w:rsid w:val="008A1BCF"/>
    <w:rsid w:val="008A6A68"/>
    <w:rsid w:val="008B10AC"/>
    <w:rsid w:val="008B4871"/>
    <w:rsid w:val="008B6652"/>
    <w:rsid w:val="008D0A65"/>
    <w:rsid w:val="008D20A4"/>
    <w:rsid w:val="008D2B2C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45DC9"/>
    <w:rsid w:val="0095039B"/>
    <w:rsid w:val="009512EC"/>
    <w:rsid w:val="009536F2"/>
    <w:rsid w:val="00953E00"/>
    <w:rsid w:val="009543A7"/>
    <w:rsid w:val="00954CB1"/>
    <w:rsid w:val="00962442"/>
    <w:rsid w:val="00963107"/>
    <w:rsid w:val="009633FF"/>
    <w:rsid w:val="00965079"/>
    <w:rsid w:val="00966269"/>
    <w:rsid w:val="00970431"/>
    <w:rsid w:val="00975446"/>
    <w:rsid w:val="00980AA3"/>
    <w:rsid w:val="00982ADD"/>
    <w:rsid w:val="00983EAC"/>
    <w:rsid w:val="00985303"/>
    <w:rsid w:val="00985C1C"/>
    <w:rsid w:val="00991C07"/>
    <w:rsid w:val="00994F52"/>
    <w:rsid w:val="00995003"/>
    <w:rsid w:val="009972B0"/>
    <w:rsid w:val="009A0B42"/>
    <w:rsid w:val="009A1BE4"/>
    <w:rsid w:val="009A3443"/>
    <w:rsid w:val="009A4125"/>
    <w:rsid w:val="009B5629"/>
    <w:rsid w:val="009C3245"/>
    <w:rsid w:val="009D350C"/>
    <w:rsid w:val="009D3D01"/>
    <w:rsid w:val="009D49EF"/>
    <w:rsid w:val="009D65C2"/>
    <w:rsid w:val="009D6ADE"/>
    <w:rsid w:val="009D75E1"/>
    <w:rsid w:val="009D7C77"/>
    <w:rsid w:val="009E1AD8"/>
    <w:rsid w:val="009E1E5D"/>
    <w:rsid w:val="009E491D"/>
    <w:rsid w:val="009F09C2"/>
    <w:rsid w:val="009F1858"/>
    <w:rsid w:val="009F27C3"/>
    <w:rsid w:val="009F44C1"/>
    <w:rsid w:val="009F640B"/>
    <w:rsid w:val="00A00213"/>
    <w:rsid w:val="00A002AC"/>
    <w:rsid w:val="00A018E5"/>
    <w:rsid w:val="00A07F88"/>
    <w:rsid w:val="00A11014"/>
    <w:rsid w:val="00A125A5"/>
    <w:rsid w:val="00A14E11"/>
    <w:rsid w:val="00A1744B"/>
    <w:rsid w:val="00A20F5F"/>
    <w:rsid w:val="00A21EA7"/>
    <w:rsid w:val="00A2242E"/>
    <w:rsid w:val="00A22FED"/>
    <w:rsid w:val="00A23258"/>
    <w:rsid w:val="00A24B14"/>
    <w:rsid w:val="00A263A3"/>
    <w:rsid w:val="00A33B94"/>
    <w:rsid w:val="00A36834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870C2"/>
    <w:rsid w:val="00A90478"/>
    <w:rsid w:val="00A91435"/>
    <w:rsid w:val="00A97741"/>
    <w:rsid w:val="00AA2EDD"/>
    <w:rsid w:val="00AA40F4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E6AB4"/>
    <w:rsid w:val="00AF0441"/>
    <w:rsid w:val="00AF05A7"/>
    <w:rsid w:val="00AF1767"/>
    <w:rsid w:val="00AF2DEC"/>
    <w:rsid w:val="00AF607A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51335"/>
    <w:rsid w:val="00B5394E"/>
    <w:rsid w:val="00B53AEC"/>
    <w:rsid w:val="00B547DD"/>
    <w:rsid w:val="00B5691B"/>
    <w:rsid w:val="00B56F6E"/>
    <w:rsid w:val="00B61745"/>
    <w:rsid w:val="00B75375"/>
    <w:rsid w:val="00B75501"/>
    <w:rsid w:val="00B7558F"/>
    <w:rsid w:val="00B80C52"/>
    <w:rsid w:val="00B824C7"/>
    <w:rsid w:val="00B834C6"/>
    <w:rsid w:val="00B84DEB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5D62"/>
    <w:rsid w:val="00C02A5F"/>
    <w:rsid w:val="00C039E4"/>
    <w:rsid w:val="00C05BD1"/>
    <w:rsid w:val="00C0768F"/>
    <w:rsid w:val="00C10AD7"/>
    <w:rsid w:val="00C21ADF"/>
    <w:rsid w:val="00C22E07"/>
    <w:rsid w:val="00C22FDF"/>
    <w:rsid w:val="00C257EC"/>
    <w:rsid w:val="00C27FD7"/>
    <w:rsid w:val="00C31155"/>
    <w:rsid w:val="00C32097"/>
    <w:rsid w:val="00C33722"/>
    <w:rsid w:val="00C35B34"/>
    <w:rsid w:val="00C36AB0"/>
    <w:rsid w:val="00C40CB5"/>
    <w:rsid w:val="00C41AAF"/>
    <w:rsid w:val="00C43D84"/>
    <w:rsid w:val="00C467A6"/>
    <w:rsid w:val="00C50D83"/>
    <w:rsid w:val="00C53612"/>
    <w:rsid w:val="00C53FE8"/>
    <w:rsid w:val="00C57ADA"/>
    <w:rsid w:val="00C618A8"/>
    <w:rsid w:val="00C631C6"/>
    <w:rsid w:val="00C64271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39"/>
    <w:rsid w:val="00C80E41"/>
    <w:rsid w:val="00C85474"/>
    <w:rsid w:val="00C9080C"/>
    <w:rsid w:val="00C9298D"/>
    <w:rsid w:val="00C95988"/>
    <w:rsid w:val="00C96193"/>
    <w:rsid w:val="00C96D5D"/>
    <w:rsid w:val="00C96F14"/>
    <w:rsid w:val="00CA3F63"/>
    <w:rsid w:val="00CB0E28"/>
    <w:rsid w:val="00CB18C3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11D9D"/>
    <w:rsid w:val="00D1322B"/>
    <w:rsid w:val="00D17FFC"/>
    <w:rsid w:val="00D25C0C"/>
    <w:rsid w:val="00D275F3"/>
    <w:rsid w:val="00D320BB"/>
    <w:rsid w:val="00D32692"/>
    <w:rsid w:val="00D33B4D"/>
    <w:rsid w:val="00D36B47"/>
    <w:rsid w:val="00D37E28"/>
    <w:rsid w:val="00D41591"/>
    <w:rsid w:val="00D42155"/>
    <w:rsid w:val="00D4255B"/>
    <w:rsid w:val="00D47036"/>
    <w:rsid w:val="00D50F18"/>
    <w:rsid w:val="00D519F1"/>
    <w:rsid w:val="00D5434C"/>
    <w:rsid w:val="00D55051"/>
    <w:rsid w:val="00D622F1"/>
    <w:rsid w:val="00D6255B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209"/>
    <w:rsid w:val="00D819B1"/>
    <w:rsid w:val="00D9238A"/>
    <w:rsid w:val="00D935E3"/>
    <w:rsid w:val="00D97E71"/>
    <w:rsid w:val="00DA1FD3"/>
    <w:rsid w:val="00DA2FF4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E0970"/>
    <w:rsid w:val="00DF081B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01B2"/>
    <w:rsid w:val="00E72CC0"/>
    <w:rsid w:val="00E7522B"/>
    <w:rsid w:val="00E761EA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4E12"/>
    <w:rsid w:val="00EA6FDB"/>
    <w:rsid w:val="00EB55FE"/>
    <w:rsid w:val="00EC1492"/>
    <w:rsid w:val="00EC1535"/>
    <w:rsid w:val="00EC16A4"/>
    <w:rsid w:val="00EC312D"/>
    <w:rsid w:val="00EC53FC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110DE"/>
    <w:rsid w:val="00F130E5"/>
    <w:rsid w:val="00F13383"/>
    <w:rsid w:val="00F13613"/>
    <w:rsid w:val="00F15233"/>
    <w:rsid w:val="00F20BE2"/>
    <w:rsid w:val="00F218CB"/>
    <w:rsid w:val="00F2323C"/>
    <w:rsid w:val="00F2562C"/>
    <w:rsid w:val="00F25BF8"/>
    <w:rsid w:val="00F34ABA"/>
    <w:rsid w:val="00F444D2"/>
    <w:rsid w:val="00F510CD"/>
    <w:rsid w:val="00F52182"/>
    <w:rsid w:val="00F60B06"/>
    <w:rsid w:val="00F71FC9"/>
    <w:rsid w:val="00F7405D"/>
    <w:rsid w:val="00F741A4"/>
    <w:rsid w:val="00F75D73"/>
    <w:rsid w:val="00F763D2"/>
    <w:rsid w:val="00F84142"/>
    <w:rsid w:val="00F84F52"/>
    <w:rsid w:val="00F86C6F"/>
    <w:rsid w:val="00F915DE"/>
    <w:rsid w:val="00F94384"/>
    <w:rsid w:val="00F95CE5"/>
    <w:rsid w:val="00F9613A"/>
    <w:rsid w:val="00F964A8"/>
    <w:rsid w:val="00F97AEA"/>
    <w:rsid w:val="00F97F6F"/>
    <w:rsid w:val="00FA01FF"/>
    <w:rsid w:val="00FA1569"/>
    <w:rsid w:val="00FA234D"/>
    <w:rsid w:val="00FA2FB8"/>
    <w:rsid w:val="00FA5CD6"/>
    <w:rsid w:val="00FB231F"/>
    <w:rsid w:val="00FB44BD"/>
    <w:rsid w:val="00FB4FC4"/>
    <w:rsid w:val="00FC35B1"/>
    <w:rsid w:val="00FC4550"/>
    <w:rsid w:val="00FC48EF"/>
    <w:rsid w:val="00FC4DAE"/>
    <w:rsid w:val="00FC6700"/>
    <w:rsid w:val="00FC7895"/>
    <w:rsid w:val="00FD2539"/>
    <w:rsid w:val="00FD7F17"/>
    <w:rsid w:val="00FE023C"/>
    <w:rsid w:val="00FE042A"/>
    <w:rsid w:val="00FE0544"/>
    <w:rsid w:val="00FE1ED3"/>
    <w:rsid w:val="00FE20E3"/>
    <w:rsid w:val="00FE69AD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698D78"/>
  <w15:docId w15:val="{0F4E325E-285E-4940-BB3A-C7ECBC84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</w:rPr>
  </w:style>
  <w:style w:type="character" w:customStyle="1" w:styleId="ae">
    <w:name w:val="Текст сноски Знак"/>
    <w:link w:val="ad"/>
    <w:rsid w:val="00B42AEF"/>
  </w:style>
  <w:style w:type="character" w:styleId="af">
    <w:name w:val="footnote reference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</w:rPr>
  </w:style>
  <w:style w:type="character" w:customStyle="1" w:styleId="af2">
    <w:name w:val="Заголовок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table" w:styleId="af6">
    <w:name w:val="Table Grid"/>
    <w:basedOn w:val="a1"/>
    <w:rsid w:val="000B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FE8C-567F-4D67-BF00-A3826A3C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11152</CharactersWithSpaces>
  <SharedDoc>false</SharedDoc>
  <HLinks>
    <vt:vector size="6" baseType="variant"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://www.sandata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Пользователь</cp:lastModifiedBy>
  <cp:revision>5</cp:revision>
  <cp:lastPrinted>2023-12-01T11:07:00Z</cp:lastPrinted>
  <dcterms:created xsi:type="dcterms:W3CDTF">2023-12-04T06:24:00Z</dcterms:created>
  <dcterms:modified xsi:type="dcterms:W3CDTF">2023-12-04T06:36:00Z</dcterms:modified>
</cp:coreProperties>
</file>